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21F6" w:rsidR="00C57C2E" w:rsidP="00C57C2E" w:rsidRDefault="001F4293" w14:paraId="215EC109" w14:textId="77777777">
      <w:pPr>
        <w:pStyle w:val="Normalutanindragellerluft"/>
      </w:pPr>
      <w:r w:rsidRPr="009121F6">
        <w:t xml:space="preserve"> </w:t>
      </w:r>
    </w:p>
    <w:sdt>
      <w:sdtPr>
        <w:alias w:val="CC_Boilerplate_4"/>
        <w:tag w:val="CC_Boilerplate_4"/>
        <w:id w:val="-1644581176"/>
        <w:lock w:val="sdtLocked"/>
        <w:placeholder>
          <w:docPart w:val="699DF326EC9845A8A900BB1E6A40E2C8"/>
        </w:placeholder>
        <w15:appearance w15:val="hidden"/>
        <w:text/>
      </w:sdtPr>
      <w:sdtEndPr/>
      <w:sdtContent>
        <w:p w:rsidRPr="009121F6" w:rsidR="00AF30DD" w:rsidP="00CC4C93" w:rsidRDefault="00AF30DD" w14:paraId="215EC10A" w14:textId="77777777">
          <w:pPr>
            <w:pStyle w:val="Rubrik1"/>
          </w:pPr>
          <w:r w:rsidRPr="009121F6">
            <w:t>Förslag till riksdagsbeslut</w:t>
          </w:r>
        </w:p>
      </w:sdtContent>
    </w:sdt>
    <w:sdt>
      <w:sdtPr>
        <w:alias w:val="Yrkande 1"/>
        <w:tag w:val="085d0853-b4e0-4534-81d0-81c40f2ee608"/>
        <w:id w:val="29623449"/>
        <w:lock w:val="sdtLocked"/>
      </w:sdtPr>
      <w:sdtEndPr/>
      <w:sdtContent>
        <w:p w:rsidR="00597A5C" w:rsidRDefault="00941957" w14:paraId="215EC10B" w14:textId="2723B5FF">
          <w:pPr>
            <w:pStyle w:val="Frslagstext"/>
          </w:pPr>
          <w:r>
            <w:t>Riksdagen ställer sig bakom det som anförs i motionen om att tjänstedjur bör skyddas av en ny lag om djurplågeri av tjänstedjur och tillkännager detta för regeringen.</w:t>
          </w:r>
        </w:p>
      </w:sdtContent>
    </w:sdt>
    <w:sdt>
      <w:sdtPr>
        <w:alias w:val="Yrkande 2"/>
        <w:tag w:val="5048e4b3-dd2e-489f-9912-a91e8fa89b2f"/>
        <w:id w:val="-1471045509"/>
        <w:lock w:val="sdtLocked"/>
      </w:sdtPr>
      <w:sdtEndPr/>
      <w:sdtContent>
        <w:p w:rsidR="00597A5C" w:rsidRDefault="00941957" w14:paraId="215EC10C" w14:textId="726477C8">
          <w:pPr>
            <w:pStyle w:val="Frslagstext"/>
          </w:pPr>
          <w:r>
            <w:t>Riksdagen ställer sig bakom det som anförs i motionen om en ny lag, om grovt djurplågeri, och att straffet som utdöms för detta är mellan två och fyra år, och riksdagen tillkännager detta för regeringen.</w:t>
          </w:r>
        </w:p>
      </w:sdtContent>
    </w:sdt>
    <w:p w:rsidRPr="009121F6" w:rsidR="00AF30DD" w:rsidP="00AF30DD" w:rsidRDefault="000156D9" w14:paraId="215EC10D" w14:textId="77777777">
      <w:pPr>
        <w:pStyle w:val="Rubrik1"/>
      </w:pPr>
      <w:bookmarkStart w:name="MotionsStart" w:id="0"/>
      <w:bookmarkEnd w:id="0"/>
      <w:r w:rsidRPr="009121F6">
        <w:t>Motivering</w:t>
      </w:r>
    </w:p>
    <w:p w:rsidRPr="009121F6" w:rsidR="00AF30DD" w:rsidP="00AF30DD" w:rsidRDefault="00BA0327" w14:paraId="215EC10E" w14:textId="77777777">
      <w:pPr>
        <w:pStyle w:val="Normalutanindragellerluft"/>
      </w:pPr>
      <w:r w:rsidRPr="009121F6">
        <w:t>I Sverige räknas inte till exempel polisens hundar som ett djur utan som en egendom. Detta är ovärdigt ett land som Sverig</w:t>
      </w:r>
      <w:r w:rsidRPr="009121F6" w:rsidR="00877CDB">
        <w:t>e där vi har hög</w:t>
      </w:r>
      <w:r w:rsidRPr="009121F6">
        <w:t xml:space="preserve"> moral vad avser hantering av våra djur. Om ett tjänstedjur utsätts för våld av något slag ska detta ses som ett extra allvarligt fall av djurplågeri och bör därför dömas hårdare än vanligt djurplåge</w:t>
      </w:r>
      <w:r w:rsidRPr="009121F6" w:rsidR="00F40098">
        <w:t>ri.</w:t>
      </w:r>
    </w:p>
    <w:p w:rsidRPr="009121F6" w:rsidR="00BA0327" w:rsidP="00BA0327" w:rsidRDefault="00BA0327" w14:paraId="215EC10F" w14:textId="77777777">
      <w:pPr>
        <w:ind w:firstLine="0"/>
      </w:pPr>
    </w:p>
    <w:p w:rsidRPr="009121F6" w:rsidR="00BA0327" w:rsidP="00BA0327" w:rsidRDefault="00BA0327" w14:paraId="215EC110" w14:textId="258D0AD1">
      <w:pPr>
        <w:ind w:firstLine="0"/>
      </w:pPr>
      <w:r w:rsidRPr="009121F6">
        <w:t xml:space="preserve">För djurplågeri döms man i Sverige till maximalt två år i fängelse, för grovt jaktbrott kan straffet utdömas till fyra år. Det är orimligt att den som </w:t>
      </w:r>
      <w:r w:rsidRPr="009121F6" w:rsidR="004B5B9D">
        <w:lastRenderedPageBreak/>
        <w:t>allvarligt plåg</w:t>
      </w:r>
      <w:r w:rsidR="00BD1ACF">
        <w:t>ar ett tamdjur undkommer</w:t>
      </w:r>
      <w:bookmarkStart w:name="_GoBack" w:id="1"/>
      <w:bookmarkEnd w:id="1"/>
      <w:r w:rsidRPr="009121F6" w:rsidR="009B6F3A">
        <w:t xml:space="preserve"> med lägre straff</w:t>
      </w:r>
      <w:r w:rsidRPr="009121F6" w:rsidR="004B5B9D">
        <w:t xml:space="preserve"> än någon som begår grovt jakt</w:t>
      </w:r>
      <w:r w:rsidRPr="009121F6" w:rsidR="009B6F3A">
        <w:t>brott. Således borde det utformas en</w:t>
      </w:r>
      <w:r w:rsidRPr="009121F6" w:rsidR="004B5B9D">
        <w:t xml:space="preserve"> ny lag om grovt djurplågeri. Straffet för detta bör kunna utdömas från 2 års fängelse till 4 års fängelse.</w:t>
      </w:r>
    </w:p>
    <w:sdt>
      <w:sdtPr>
        <w:rPr>
          <w:i/>
          <w:noProof/>
        </w:rPr>
        <w:alias w:val="CC_Underskrifter"/>
        <w:tag w:val="CC_Underskrifter"/>
        <w:id w:val="583496634"/>
        <w:lock w:val="sdtContentLocked"/>
        <w:placeholder>
          <w:docPart w:val="79035884E40241758B7AFEA9BF73E070"/>
        </w:placeholder>
        <w15:appearance w15:val="hidden"/>
      </w:sdtPr>
      <w:sdtEndPr>
        <w:rPr>
          <w:noProof w:val="0"/>
        </w:rPr>
      </w:sdtEndPr>
      <w:sdtContent>
        <w:p w:rsidRPr="00ED19F0" w:rsidR="00865E70" w:rsidP="00DB79BF" w:rsidRDefault="00BD1ACF" w14:paraId="215EC1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3B4538" w:rsidRDefault="003B4538" w14:paraId="215EC115" w14:textId="77777777"/>
    <w:sectPr w:rsidR="003B45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C117" w14:textId="77777777" w:rsidR="0030097C" w:rsidRDefault="0030097C" w:rsidP="000C1CAD">
      <w:pPr>
        <w:spacing w:line="240" w:lineRule="auto"/>
      </w:pPr>
      <w:r>
        <w:separator/>
      </w:r>
    </w:p>
  </w:endnote>
  <w:endnote w:type="continuationSeparator" w:id="0">
    <w:p w14:paraId="215EC118" w14:textId="77777777" w:rsidR="0030097C" w:rsidRDefault="003009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C1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7F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C123" w14:textId="77777777" w:rsidR="00AD289C" w:rsidRDefault="00AD28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23</w:instrText>
    </w:r>
    <w:r>
      <w:fldChar w:fldCharType="end"/>
    </w:r>
    <w:r>
      <w:instrText xml:space="preserve"> &gt; </w:instrText>
    </w:r>
    <w:r>
      <w:fldChar w:fldCharType="begin"/>
    </w:r>
    <w:r>
      <w:instrText xml:space="preserve"> PRINTDATE \@ "yyyyMMddHHmm" </w:instrText>
    </w:r>
    <w:r>
      <w:fldChar w:fldCharType="separate"/>
    </w:r>
    <w:r>
      <w:rPr>
        <w:noProof/>
      </w:rPr>
      <w:instrText>2015100512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4</w:instrText>
    </w:r>
    <w:r>
      <w:fldChar w:fldCharType="end"/>
    </w:r>
    <w:r>
      <w:instrText xml:space="preserve"> </w:instrText>
    </w:r>
    <w:r>
      <w:fldChar w:fldCharType="separate"/>
    </w:r>
    <w:r>
      <w:rPr>
        <w:noProof/>
      </w:rPr>
      <w:t>2015-10-05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C115" w14:textId="77777777" w:rsidR="0030097C" w:rsidRDefault="0030097C" w:rsidP="000C1CAD">
      <w:pPr>
        <w:spacing w:line="240" w:lineRule="auto"/>
      </w:pPr>
      <w:r>
        <w:separator/>
      </w:r>
    </w:p>
  </w:footnote>
  <w:footnote w:type="continuationSeparator" w:id="0">
    <w:p w14:paraId="215EC116" w14:textId="77777777" w:rsidR="0030097C" w:rsidRDefault="003009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5EC1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1ACF" w14:paraId="215EC1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4</w:t>
        </w:r>
      </w:sdtContent>
    </w:sdt>
  </w:p>
  <w:p w:rsidR="00A42228" w:rsidP="00283E0F" w:rsidRDefault="00BD1ACF" w14:paraId="215EC120" w14:textId="77777777">
    <w:pPr>
      <w:pStyle w:val="FSHRub2"/>
    </w:pPr>
    <w:sdt>
      <w:sdtPr>
        <w:alias w:val="CC_Noformat_Avtext"/>
        <w:tag w:val="CC_Noformat_Avtext"/>
        <w:id w:val="1389603703"/>
        <w:lock w:val="sdtContentLocked"/>
        <w15:appearance w15:val="hidden"/>
        <w:text/>
      </w:sdtPr>
      <w:sdtEndPr/>
      <w:sdtContent>
        <w:r>
          <w:t>av Jeff Ahl (SD)</w:t>
        </w:r>
      </w:sdtContent>
    </w:sdt>
  </w:p>
  <w:sdt>
    <w:sdtPr>
      <w:alias w:val="CC_Noformat_Rubtext"/>
      <w:tag w:val="CC_Noformat_Rubtext"/>
      <w:id w:val="1800419874"/>
      <w:lock w:val="sdtLocked"/>
      <w15:appearance w15:val="hidden"/>
      <w:text/>
    </w:sdtPr>
    <w:sdtEndPr/>
    <w:sdtContent>
      <w:p w:rsidR="00A42228" w:rsidP="00283E0F" w:rsidRDefault="00B52564" w14:paraId="215EC121" w14:textId="77777777">
        <w:pPr>
          <w:pStyle w:val="FSHRub2"/>
        </w:pPr>
        <w:r>
          <w:t>Grovt djurplågeri och djurplågeri mot tjänstedjur</w:t>
        </w:r>
      </w:p>
    </w:sdtContent>
  </w:sdt>
  <w:sdt>
    <w:sdtPr>
      <w:alias w:val="CC_Boilerplate_3"/>
      <w:tag w:val="CC_Boilerplate_3"/>
      <w:id w:val="-1567486118"/>
      <w:lock w:val="sdtContentLocked"/>
      <w15:appearance w15:val="hidden"/>
      <w:text w:multiLine="1"/>
    </w:sdtPr>
    <w:sdtEndPr/>
    <w:sdtContent>
      <w:p w:rsidR="00A42228" w:rsidP="00283E0F" w:rsidRDefault="00A42228" w14:paraId="215EC1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3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66F"/>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D3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F0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97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53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B9D"/>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357"/>
    <w:rsid w:val="00597A5C"/>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BF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CDB"/>
    <w:rsid w:val="00881473"/>
    <w:rsid w:val="0088342E"/>
    <w:rsid w:val="00883544"/>
    <w:rsid w:val="00883DE1"/>
    <w:rsid w:val="008851F6"/>
    <w:rsid w:val="0088630D"/>
    <w:rsid w:val="00891A8C"/>
    <w:rsid w:val="00892502"/>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6B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1F6"/>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95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F3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A8A"/>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9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5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32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AC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9BF"/>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96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098"/>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2F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EC109"/>
  <w15:chartTrackingRefBased/>
  <w15:docId w15:val="{80377F94-31C3-47B8-AFFD-E349659E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DF326EC9845A8A900BB1E6A40E2C8"/>
        <w:category>
          <w:name w:val="Allmänt"/>
          <w:gallery w:val="placeholder"/>
        </w:category>
        <w:types>
          <w:type w:val="bbPlcHdr"/>
        </w:types>
        <w:behaviors>
          <w:behavior w:val="content"/>
        </w:behaviors>
        <w:guid w:val="{9700D9ED-2B34-4196-A06F-E625F6C637D1}"/>
      </w:docPartPr>
      <w:docPartBody>
        <w:p w:rsidR="00342CE3" w:rsidRDefault="00D86DB5">
          <w:pPr>
            <w:pStyle w:val="699DF326EC9845A8A900BB1E6A40E2C8"/>
          </w:pPr>
          <w:r w:rsidRPr="009A726D">
            <w:rPr>
              <w:rStyle w:val="Platshllartext"/>
            </w:rPr>
            <w:t>Klicka här för att ange text.</w:t>
          </w:r>
        </w:p>
      </w:docPartBody>
    </w:docPart>
    <w:docPart>
      <w:docPartPr>
        <w:name w:val="79035884E40241758B7AFEA9BF73E070"/>
        <w:category>
          <w:name w:val="Allmänt"/>
          <w:gallery w:val="placeholder"/>
        </w:category>
        <w:types>
          <w:type w:val="bbPlcHdr"/>
        </w:types>
        <w:behaviors>
          <w:behavior w:val="content"/>
        </w:behaviors>
        <w:guid w:val="{A02A6A6C-9939-4DB2-9A8D-A13F7807B10A}"/>
      </w:docPartPr>
      <w:docPartBody>
        <w:p w:rsidR="00342CE3" w:rsidRDefault="00D86DB5">
          <w:pPr>
            <w:pStyle w:val="79035884E40241758B7AFEA9BF73E0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B5"/>
    <w:rsid w:val="00342CE3"/>
    <w:rsid w:val="0037361E"/>
    <w:rsid w:val="00520A15"/>
    <w:rsid w:val="00750B1E"/>
    <w:rsid w:val="00790DF2"/>
    <w:rsid w:val="00D86D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9DF326EC9845A8A900BB1E6A40E2C8">
    <w:name w:val="699DF326EC9845A8A900BB1E6A40E2C8"/>
  </w:style>
  <w:style w:type="paragraph" w:customStyle="1" w:styleId="C56B648785D44FDBB09CF1FE20553D4A">
    <w:name w:val="C56B648785D44FDBB09CF1FE20553D4A"/>
  </w:style>
  <w:style w:type="paragraph" w:customStyle="1" w:styleId="79035884E40241758B7AFEA9BF73E070">
    <w:name w:val="79035884E40241758B7AFEA9BF73E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4</RubrikLookup>
    <MotionGuid xmlns="00d11361-0b92-4bae-a181-288d6a55b763">73ec23b4-f745-4d3a-8f60-8fc9b1ca0a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779D-B916-464D-9604-64D6F3DA843F}"/>
</file>

<file path=customXml/itemProps2.xml><?xml version="1.0" encoding="utf-8"?>
<ds:datastoreItem xmlns:ds="http://schemas.openxmlformats.org/officeDocument/2006/customXml" ds:itemID="{636349A2-BB96-4CEC-8CA6-7946D6B776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1FB76A-D686-4F15-8F93-BECEFDAC69B0}"/>
</file>

<file path=customXml/itemProps5.xml><?xml version="1.0" encoding="utf-8"?>
<ds:datastoreItem xmlns:ds="http://schemas.openxmlformats.org/officeDocument/2006/customXml" ds:itemID="{91F6CECB-1594-49CD-ACED-695FE7FF9524}"/>
</file>

<file path=docProps/app.xml><?xml version="1.0" encoding="utf-8"?>
<Properties xmlns="http://schemas.openxmlformats.org/officeDocument/2006/extended-properties" xmlns:vt="http://schemas.openxmlformats.org/officeDocument/2006/docPropsVTypes">
  <Template>GranskaMot</Template>
  <TotalTime>6</TotalTime>
  <Pages>1</Pages>
  <Words>197</Words>
  <Characters>964</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8 Grovt djurplågeri och djurplågeri mot tjänstedjur</vt:lpstr>
      <vt:lpstr/>
    </vt:vector>
  </TitlesOfParts>
  <Company>Sveriges riksdag</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8 Grovt djurplågeri och djurplågeri mot tjänstedjur</dc:title>
  <dc:subject/>
  <dc:creator>Jeff Ahl</dc:creator>
  <cp:keywords/>
  <dc:description/>
  <cp:lastModifiedBy>Kerstin Carlqvist</cp:lastModifiedBy>
  <cp:revision>9</cp:revision>
  <cp:lastPrinted>2015-10-05T10:44:00Z</cp:lastPrinted>
  <dcterms:created xsi:type="dcterms:W3CDTF">2015-10-03T11:23:00Z</dcterms:created>
  <dcterms:modified xsi:type="dcterms:W3CDTF">2016-08-29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8C108EC0F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C108EC0F67.docx</vt:lpwstr>
  </property>
  <property fmtid="{D5CDD505-2E9C-101B-9397-08002B2CF9AE}" pid="11" name="RevisionsOn">
    <vt:lpwstr>1</vt:lpwstr>
  </property>
</Properties>
</file>